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46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904B4E" w:rsidRPr="00B0720B" w:rsidTr="00BB6A45">
        <w:trPr>
          <w:trHeight w:val="1350"/>
        </w:trPr>
        <w:tc>
          <w:tcPr>
            <w:tcW w:w="14598" w:type="dxa"/>
            <w:shd w:val="clear" w:color="auto" w:fill="auto"/>
            <w:vAlign w:val="center"/>
          </w:tcPr>
          <w:p w:rsidR="004232CF" w:rsidRPr="004154AE" w:rsidRDefault="004232CF" w:rsidP="004232C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99419B7" wp14:editId="61AB492F">
                  <wp:simplePos x="5819775" y="2857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4232CF" w:rsidRPr="004154AE" w:rsidRDefault="004232CF" w:rsidP="004232C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4232CF" w:rsidRDefault="004232CF" w:rsidP="004232C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4232CF" w:rsidRDefault="004232CF" w:rsidP="004232C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BB6A45" w:rsidRDefault="00904B4E" w:rsidP="00D12EC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BA68A6" w:rsidP="00BB6A4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og of Referrals Received </w:t>
            </w:r>
            <w:r w:rsidR="00BB6A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ssignment and Disposition</w:t>
            </w: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990"/>
        <w:gridCol w:w="1890"/>
        <w:gridCol w:w="1260"/>
        <w:gridCol w:w="1350"/>
        <w:gridCol w:w="1890"/>
        <w:gridCol w:w="1350"/>
        <w:gridCol w:w="1260"/>
        <w:gridCol w:w="1458"/>
      </w:tblGrid>
      <w:tr w:rsidR="00301B2A" w:rsidTr="00BA7EA8">
        <w:trPr>
          <w:trHeight w:val="567"/>
        </w:trPr>
        <w:tc>
          <w:tcPr>
            <w:tcW w:w="3168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NAME</w:t>
            </w:r>
          </w:p>
        </w:tc>
        <w:tc>
          <w:tcPr>
            <w:tcW w:w="99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GRADE</w:t>
            </w:r>
          </w:p>
        </w:tc>
        <w:tc>
          <w:tcPr>
            <w:tcW w:w="189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SCHOOL SITE</w:t>
            </w:r>
          </w:p>
        </w:tc>
        <w:tc>
          <w:tcPr>
            <w:tcW w:w="126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DATE RECEIVED</w:t>
            </w:r>
          </w:p>
        </w:tc>
        <w:tc>
          <w:tcPr>
            <w:tcW w:w="135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DATE ASSIGNED</w:t>
            </w:r>
          </w:p>
        </w:tc>
        <w:tc>
          <w:tcPr>
            <w:tcW w:w="189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PERSON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BA68A6">
              <w:rPr>
                <w:rFonts w:ascii="Times New Roman" w:hAnsi="Times New Roman"/>
                <w:szCs w:val="16"/>
              </w:rPr>
              <w:t>RESPONSIBLE</w:t>
            </w:r>
          </w:p>
        </w:tc>
        <w:tc>
          <w:tcPr>
            <w:tcW w:w="135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DATE PARENTAL CONSENT</w:t>
            </w:r>
          </w:p>
        </w:tc>
        <w:tc>
          <w:tcPr>
            <w:tcW w:w="1260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DATE IEP COMPLETED</w:t>
            </w:r>
          </w:p>
        </w:tc>
        <w:tc>
          <w:tcPr>
            <w:tcW w:w="1458" w:type="dxa"/>
            <w:vAlign w:val="center"/>
          </w:tcPr>
          <w:p w:rsidR="00BA68A6" w:rsidRPr="00BA68A6" w:rsidRDefault="00BA68A6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 w:rsidRPr="00BA68A6">
              <w:rPr>
                <w:rFonts w:ascii="Times New Roman" w:hAnsi="Times New Roman"/>
                <w:szCs w:val="16"/>
              </w:rPr>
              <w:t>FINAL DISPOSITION</w:t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="00BA7EA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BB6A45">
      <w:headerReference w:type="default" r:id="rId10"/>
      <w:footerReference w:type="first" r:id="rId11"/>
      <w:pgSz w:w="15840" w:h="12240" w:orient="landscape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B" w:rsidRDefault="009450DB" w:rsidP="0013741C">
      <w:r>
        <w:separator/>
      </w:r>
    </w:p>
  </w:endnote>
  <w:endnote w:type="continuationSeparator" w:id="0">
    <w:p w:rsidR="009450DB" w:rsidRDefault="009450D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250482" w:rsidRDefault="009450DB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>D/M 5</w:t>
    </w:r>
    <w:r w:rsidR="00A40525">
      <w:rPr>
        <w:rFonts w:ascii="Times New Roman" w:hAnsi="Times New Roman"/>
        <w:b/>
        <w:szCs w:val="16"/>
      </w:rPr>
      <w:t>4</w:t>
    </w:r>
    <w:r w:rsidRPr="00250482">
      <w:rPr>
        <w:rFonts w:ascii="Times New Roman" w:hAnsi="Times New Roman"/>
        <w:b/>
        <w:szCs w:val="16"/>
      </w:rPr>
      <w:t xml:space="preserve"> Rev. </w:t>
    </w:r>
    <w:r w:rsidR="00D037C0">
      <w:rPr>
        <w:rFonts w:ascii="Times New Roman" w:hAnsi="Times New Roman"/>
        <w:b/>
        <w:szCs w:val="16"/>
      </w:rPr>
      <w:t>0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</w:r>
    <w:r w:rsidR="00301B2A">
      <w:rPr>
        <w:rFonts w:ascii="Times New Roman" w:hAnsi="Times New Roman"/>
        <w:b/>
        <w:szCs w:val="16"/>
      </w:rPr>
      <w:t xml:space="preserve">                                                                                         </w:t>
    </w:r>
    <w:r w:rsidRPr="00250482">
      <w:rPr>
        <w:rFonts w:ascii="Times New Roman" w:hAnsi="Times New Roman"/>
        <w:b/>
        <w:szCs w:val="16"/>
      </w:rPr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065192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065192" w:rsidRPr="00250482">
          <w:rPr>
            <w:rFonts w:ascii="Times New Roman" w:hAnsi="Times New Roman"/>
            <w:b/>
            <w:szCs w:val="16"/>
          </w:rPr>
          <w:fldChar w:fldCharType="separate"/>
        </w:r>
        <w:r w:rsidR="00654CA2">
          <w:rPr>
            <w:rFonts w:ascii="Times New Roman" w:hAnsi="Times New Roman"/>
            <w:b/>
            <w:noProof/>
            <w:szCs w:val="16"/>
          </w:rPr>
          <w:t>1</w:t>
        </w:r>
        <w:r w:rsidR="00065192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B" w:rsidRDefault="009450DB" w:rsidP="0013741C">
      <w:r>
        <w:separator/>
      </w:r>
    </w:p>
  </w:footnote>
  <w:footnote w:type="continuationSeparator" w:id="0">
    <w:p w:rsidR="009450DB" w:rsidRDefault="009450D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Default="009450DB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kuTrHQKG+wAtbKvNBArLiNcJm4=" w:salt="ajhpbKWj9GvCyXa45XE3eQ=="/>
  <w:defaultTabStop w:val="720"/>
  <w:drawingGridHorizontalSpacing w:val="8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65192"/>
    <w:rsid w:val="00071ADF"/>
    <w:rsid w:val="000747D2"/>
    <w:rsid w:val="000979A5"/>
    <w:rsid w:val="000A01BB"/>
    <w:rsid w:val="000B573B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F11CF"/>
    <w:rsid w:val="001F2CB3"/>
    <w:rsid w:val="00207937"/>
    <w:rsid w:val="002132D1"/>
    <w:rsid w:val="002358E6"/>
    <w:rsid w:val="00243BC1"/>
    <w:rsid w:val="00250482"/>
    <w:rsid w:val="002563EA"/>
    <w:rsid w:val="00294932"/>
    <w:rsid w:val="002B3C04"/>
    <w:rsid w:val="002B54F6"/>
    <w:rsid w:val="002D60FB"/>
    <w:rsid w:val="002E2EF3"/>
    <w:rsid w:val="002E487A"/>
    <w:rsid w:val="00301B2A"/>
    <w:rsid w:val="00331E31"/>
    <w:rsid w:val="00334250"/>
    <w:rsid w:val="003349A9"/>
    <w:rsid w:val="00341E84"/>
    <w:rsid w:val="003B1B70"/>
    <w:rsid w:val="003C5406"/>
    <w:rsid w:val="003D2D73"/>
    <w:rsid w:val="003D7450"/>
    <w:rsid w:val="003E335F"/>
    <w:rsid w:val="003E7144"/>
    <w:rsid w:val="00407A70"/>
    <w:rsid w:val="00415B35"/>
    <w:rsid w:val="004232CF"/>
    <w:rsid w:val="00430A2F"/>
    <w:rsid w:val="0043767A"/>
    <w:rsid w:val="00445337"/>
    <w:rsid w:val="00460984"/>
    <w:rsid w:val="00484F91"/>
    <w:rsid w:val="00496575"/>
    <w:rsid w:val="004C0E0F"/>
    <w:rsid w:val="004F3727"/>
    <w:rsid w:val="00510B71"/>
    <w:rsid w:val="00523F02"/>
    <w:rsid w:val="00532C2D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4CA2"/>
    <w:rsid w:val="00657636"/>
    <w:rsid w:val="00667FCB"/>
    <w:rsid w:val="00673813"/>
    <w:rsid w:val="006774A0"/>
    <w:rsid w:val="006F0AC7"/>
    <w:rsid w:val="007017DA"/>
    <w:rsid w:val="0070315F"/>
    <w:rsid w:val="007233AB"/>
    <w:rsid w:val="00724E10"/>
    <w:rsid w:val="00725D9E"/>
    <w:rsid w:val="00730A93"/>
    <w:rsid w:val="00731249"/>
    <w:rsid w:val="00736C24"/>
    <w:rsid w:val="00756810"/>
    <w:rsid w:val="00757B86"/>
    <w:rsid w:val="0078054B"/>
    <w:rsid w:val="00786831"/>
    <w:rsid w:val="00796385"/>
    <w:rsid w:val="007A095E"/>
    <w:rsid w:val="007A690A"/>
    <w:rsid w:val="007E4412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7BC9"/>
    <w:rsid w:val="008B0C1B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B34DC"/>
    <w:rsid w:val="009D0C9C"/>
    <w:rsid w:val="009D65AB"/>
    <w:rsid w:val="009D7698"/>
    <w:rsid w:val="00A00891"/>
    <w:rsid w:val="00A11E02"/>
    <w:rsid w:val="00A40525"/>
    <w:rsid w:val="00A465A2"/>
    <w:rsid w:val="00A46B69"/>
    <w:rsid w:val="00A54372"/>
    <w:rsid w:val="00A5623C"/>
    <w:rsid w:val="00A677E4"/>
    <w:rsid w:val="00A75B91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3175C"/>
    <w:rsid w:val="00B72B4A"/>
    <w:rsid w:val="00B834F4"/>
    <w:rsid w:val="00B90533"/>
    <w:rsid w:val="00BA68A6"/>
    <w:rsid w:val="00BA7EA8"/>
    <w:rsid w:val="00BB6168"/>
    <w:rsid w:val="00BB6A45"/>
    <w:rsid w:val="00BE0B5F"/>
    <w:rsid w:val="00BE0F74"/>
    <w:rsid w:val="00BF1C9A"/>
    <w:rsid w:val="00C169EB"/>
    <w:rsid w:val="00C26045"/>
    <w:rsid w:val="00C3062E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037C0"/>
    <w:rsid w:val="00D12EC6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DF7B7A"/>
    <w:rsid w:val="00E26C3B"/>
    <w:rsid w:val="00E3371F"/>
    <w:rsid w:val="00E529C2"/>
    <w:rsid w:val="00E94057"/>
    <w:rsid w:val="00EB7D32"/>
    <w:rsid w:val="00ED732D"/>
    <w:rsid w:val="00EE5D6E"/>
    <w:rsid w:val="00EF5023"/>
    <w:rsid w:val="00F05610"/>
    <w:rsid w:val="00F374F1"/>
    <w:rsid w:val="00F37A06"/>
    <w:rsid w:val="00F470C8"/>
    <w:rsid w:val="00F475D5"/>
    <w:rsid w:val="00F724B7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3BFC-97B9-4AED-B648-6FA7FC71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6T23:04:00Z</cp:lastPrinted>
  <dcterms:created xsi:type="dcterms:W3CDTF">2014-09-24T16:59:00Z</dcterms:created>
  <dcterms:modified xsi:type="dcterms:W3CDTF">2014-09-24T16:59:00Z</dcterms:modified>
</cp:coreProperties>
</file>